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3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  <w:gridCol w:w="3230"/>
        <w:gridCol w:w="3230"/>
      </w:tblGrid>
      <w:tr w:rsidR="002244DB" w14:paraId="21C58B21" w14:textId="77777777" w:rsidTr="00C52114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C52114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C52114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35283879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C52114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4FC9F65F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3547D">
              <w:rPr>
                <w:rFonts w:cs="Times New Roman"/>
                <w:bCs/>
                <w:sz w:val="28"/>
                <w:szCs w:val="28"/>
              </w:rPr>
              <w:t>27</w:t>
            </w:r>
            <w:r w:rsidR="004D6EF7">
              <w:rPr>
                <w:rFonts w:cs="Times New Roman"/>
                <w:bCs/>
                <w:sz w:val="28"/>
                <w:szCs w:val="28"/>
              </w:rPr>
              <w:t>.0</w:t>
            </w:r>
            <w:r w:rsidR="0043547D">
              <w:rPr>
                <w:rFonts w:cs="Times New Roman"/>
                <w:bCs/>
                <w:sz w:val="28"/>
                <w:szCs w:val="28"/>
              </w:rPr>
              <w:t>6</w:t>
            </w:r>
            <w:r w:rsidR="004D6EF7">
              <w:rPr>
                <w:rFonts w:cs="Times New Roman"/>
                <w:bCs/>
                <w:sz w:val="28"/>
                <w:szCs w:val="28"/>
              </w:rPr>
              <w:t>.2022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C52114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C52114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5E3CE66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C52114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F0CA28B" w:rsidR="002244DB" w:rsidRPr="00C52114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D1D8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3240C18A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Pr="00CC094B">
        <w:rPr>
          <w:b/>
          <w:bCs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27</w:t>
      </w:r>
      <w:r w:rsidR="009C51E7">
        <w:rPr>
          <w:b/>
          <w:sz w:val="28"/>
          <w:szCs w:val="28"/>
        </w:rPr>
        <w:t xml:space="preserve"> </w:t>
      </w:r>
      <w:r w:rsidR="0043547D">
        <w:rPr>
          <w:b/>
          <w:sz w:val="28"/>
          <w:szCs w:val="28"/>
        </w:rPr>
        <w:t>июня</w:t>
      </w:r>
      <w:r w:rsidR="009C51E7">
        <w:rPr>
          <w:b/>
          <w:sz w:val="28"/>
          <w:szCs w:val="28"/>
        </w:rPr>
        <w:t xml:space="preserve"> 202</w:t>
      </w:r>
      <w:r w:rsidR="004D6EF7">
        <w:rPr>
          <w:b/>
          <w:sz w:val="28"/>
          <w:szCs w:val="28"/>
        </w:rPr>
        <w:t>2</w:t>
      </w:r>
      <w:r w:rsidR="00AB0648" w:rsidRPr="00AB0648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976"/>
        <w:gridCol w:w="2127"/>
        <w:gridCol w:w="1948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1679C01" w14:textId="675102FE" w:rsidR="006339D6" w:rsidRPr="00CC094B" w:rsidRDefault="0043547D" w:rsidP="009D1D8A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3547D">
              <w:rPr>
                <w:sz w:val="28"/>
                <w:szCs w:val="28"/>
                <w:lang w:val="ru-RU"/>
              </w:rPr>
              <w:t>Диагност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3547D">
              <w:rPr>
                <w:sz w:val="28"/>
                <w:szCs w:val="28"/>
                <w:lang w:val="ru-RU"/>
              </w:rPr>
              <w:t xml:space="preserve"> стан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3547D">
              <w:rPr>
                <w:sz w:val="28"/>
                <w:szCs w:val="28"/>
                <w:lang w:val="ru-RU"/>
              </w:rPr>
              <w:t xml:space="preserve"> филиала "Гомельский автомобильный парк №26" </w:t>
            </w:r>
            <w:r w:rsidR="0069127C"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Pr="0043547D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3547D">
              <w:rPr>
                <w:sz w:val="28"/>
                <w:szCs w:val="28"/>
                <w:lang w:val="ru-RU"/>
              </w:rPr>
              <w:t>Гомельоблавтотранс</w:t>
            </w:r>
            <w:proofErr w:type="spellEnd"/>
            <w:r w:rsidRPr="0043547D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6912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ED5AEDB" w:rsidR="009E74C3" w:rsidRPr="0081022F" w:rsidRDefault="0069127C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0743D9E5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591DB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2bE6N0AAAAJAQAADwAAAGRycy9kb3ducmV2LnhtbEyPTU/DMAyG70j8h8hI&#10;3FjCPtq1NJ3GJMSZbZfd0sa0FY1Tmmwr/x5zYjdb76PXj4vN5HpxwTF0njQ8zxQIpNrbjhoNx8Pb&#10;0xpEiIas6T2hhh8MsCnv7wqTW3+lD7zsYyO4hEJuNLQxDrmUoW7RmTDzAxJnn350JvI6NtKO5srl&#10;rpdzpRLpTEd8oTUD7lqsv/Znp+Hw7tRUxW6H9J2q7el1ldBppfXjw7R9ARFxiv8w/OmzOpTsVPkz&#10;2SB6DYs0yxjlYJmAYGCRKR4qDfNlCrIs5O0H5S8AAAD//wMAUEsBAi0AFAAGAAgAAAAhALaDOJL+&#10;AAAA4QEAABMAAAAAAAAAAAAAAAAAAAAAAFtDb250ZW50X1R5cGVzXS54bWxQSwECLQAUAAYACAAA&#10;ACEAOP0h/9YAAACUAQAACwAAAAAAAAAAAAAAAAAvAQAAX3JlbHMvLnJlbHNQSwECLQAUAAYACAAA&#10;ACEAJ0UVPKYBAACUAwAADgAAAAAAAAAAAAAAAAAuAgAAZHJzL2Uyb0RvYy54bWxQSwECLQAUAAYA&#10;CAAAACEAz2bE6N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2C849328">
                      <wp:simplePos x="0" y="0"/>
                      <wp:positionH relativeFrom="column">
                        <wp:posOffset>2412358</wp:posOffset>
                      </wp:positionH>
                      <wp:positionV relativeFrom="paragraph">
                        <wp:posOffset>92868</wp:posOffset>
                      </wp:positionV>
                      <wp:extent cx="67985" cy="64586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85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2C4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7.3pt" to="1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oanAEAAIoDAAAOAAAAZHJzL2Uyb0RvYy54bWysU8tu2zAQvAfIPxC8x5KDxnEFyzkkaC9F&#10;E+TxAQy1tIjyhSVryX+fJW3LQVoURdHLio+Z3Z3hanUzWsO2gFF71/L5rOYMnPSddpuWvzx/uVhy&#10;FpNwnTDeQct3EPnN+vxsNYQGLn3vTQfIKImLzRBa3qcUmqqKsgcr4swHcHSpPFqRaIubqkMxUHZr&#10;qsu6XlSDxy6glxAjnd7tL/m65FcKZLpXKkJipuXUWyoRS3zNsVqvRLNBEXotD22If+jCCu2o6JTq&#10;TiTBfqL+JZXVEn30Ks2kt5VXSksoGkjNvP6g5qkXAYoWMieGyab4/9LK79tb94BkwxBiE8MDZhWj&#10;Qpu/1B8bi1m7ySwYE5N0uLj+vLziTNLN4tPVcpGtrE7UgDF9BW9ZXrTcaJeViEZsv8W0hx4hxDsV&#10;L6u0M5DBxj2CYrqjcvPCLnMBtwbZVtCLdj/mh7IFmSlKGzOR6j+TDthMgzIrf0uc0KWid2kiWu08&#10;/q5qGo+tqj3+qHqvNct+9d2uPEWxgx68GHoYzjxR7/eFfvqF1m8AAAD//wMAUEsDBBQABgAIAAAA&#10;IQBssmHo3wAAAAkBAAAPAAAAZHJzL2Rvd25yZXYueG1sTI/BTsMwDIbvSLxDZCRuLKWbyto1naZJ&#10;CHFBrIN71mRpR+NUSdqVt8ec4Gbr//T7c7mdbc8m7UPnUMDjIgGmsXGqQyPg4/j8sAYWokQle4da&#10;wLcOsK1ub0pZKHfFg57qaBiVYCikgDbGoeA8NK22MizcoJGys/NWRlq94crLK5XbnqdJknErO6QL&#10;rRz0vtXNVz1aAf2rnz7N3uzC+HLI6sv7OX07TkLc3827DbCo5/gHw68+qUNFTic3ogqsF7B8ynNC&#10;KVhlwAhY5gkNJwHpag28Kvn/D6ofAAAA//8DAFBLAQItABQABgAIAAAAIQC2gziS/gAAAOEBAAAT&#10;AAAAAAAAAAAAAAAAAAAAAABbQ29udGVudF9UeXBlc10ueG1sUEsBAi0AFAAGAAgAAAAhADj9If/W&#10;AAAAlAEAAAsAAAAAAAAAAAAAAAAALwEAAF9yZWxzLy5yZWxzUEsBAi0AFAAGAAgAAAAhACe0+hqc&#10;AQAAigMAAA4AAAAAAAAAAAAAAAAALgIAAGRycy9lMm9Eb2MueG1sUEsBAi0AFAAGAAgAAAAhAGyy&#10;Yej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35160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09D50F7D" w:rsidR="009E74C3" w:rsidRPr="009E74C3" w:rsidRDefault="00A54721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01FB6" wp14:editId="7438F4AA">
                <wp:simplePos x="0" y="0"/>
                <wp:positionH relativeFrom="column">
                  <wp:posOffset>-26742</wp:posOffset>
                </wp:positionH>
                <wp:positionV relativeFrom="paragraph">
                  <wp:posOffset>5212583</wp:posOffset>
                </wp:positionV>
                <wp:extent cx="3714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2F80" id="Прямоугольник 5" o:spid="_x0000_s1026" style="position:absolute;margin-left:-2.1pt;margin-top:410.45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OpqGtrgAAAACQEAAA8AAABkcnMvZG93&#10;bnJldi54bWxMj8FOg0AQhu8mvsNmTLy1i7QqIEtjjMaY9KBtk3rcwiwQ2VnCLhTf3vGkx5n58s/3&#10;55vZdmLCwbeOFNwsIxBIpataqhUc9i+LBIQPmirdOUIF3+hhU1xe5Dqr3Jk+cNqFWnAI+UwraELo&#10;Myl92aDVful6JL4ZN1gdeBxqWQ36zOG2k3EU3UmrW+IPje7xqcHyazdaBZ9Gv+6f3/xWmngyafs+&#10;Hs39qNT11fz4ACLgHP5g+NVndSjY6eRGqrzoFCzWMZMKkjhKQTBwu16BOPFilaQgi1z+b1D8AAAA&#10;//8DAFBLAQItABQABgAIAAAAIQC2gziS/gAAAOEBAAATAAAAAAAAAAAAAAAAAAAAAABbQ29udGVu&#10;dF9UeXBlc10ueG1sUEsBAi0AFAAGAAgAAAAhADj9If/WAAAAlAEAAAsAAAAAAAAAAAAAAAAALwEA&#10;AF9yZWxzLy5yZWxzUEsBAi0AFAAGAAgAAAAhANiLcOxnAgAAXgUAAA4AAAAAAAAAAAAAAAAALgIA&#10;AGRycy9lMm9Eb2MueG1sUEsBAi0AFAAGAAgAAAAhAOpqGtrgAAAACQEAAA8AAAAAAAAAAAAAAAAA&#10;wQQAAGRycy9kb3ducmV2LnhtbFBLBQYAAAAABAAEAPMAAADOBQAAAAA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33"/>
        <w:gridCol w:w="1553"/>
        <w:gridCol w:w="709"/>
        <w:gridCol w:w="2976"/>
        <w:gridCol w:w="2127"/>
        <w:gridCol w:w="1947"/>
      </w:tblGrid>
      <w:tr w:rsidR="000824BC" w14:paraId="2A5F64E0" w14:textId="77777777" w:rsidTr="008C6F72">
        <w:trPr>
          <w:trHeight w:val="245"/>
          <w:tblHeader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8C6F72" w14:paraId="3CF01AAD" w14:textId="77777777" w:rsidTr="008C6F72">
        <w:trPr>
          <w:trHeight w:val="1188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88F365" w14:textId="77777777" w:rsidR="008C6F72" w:rsidRDefault="008C6F72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2FCD7E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F585BE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BF5C1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B14C5B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787F68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8156D1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1E85D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07178F0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38793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D5F4B0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6031DE9D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83E51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C9AA2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5B1C0EB7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6B4ADDB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B0C215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29402423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81E6D50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C27C4A8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33DFF6DF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5C3FFCA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4DCD1BDE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B1FA826" w14:textId="7777777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7783E0" w14:textId="26F3C1D3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705F7558" w14:textId="77777777" w:rsidR="00A54721" w:rsidRDefault="00A54721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</w:p>
          <w:p w14:paraId="18517809" w14:textId="3C0AE6B7" w:rsidR="00651576" w:rsidRDefault="00651576" w:rsidP="00B43AD2">
            <w:pPr>
              <w:spacing w:line="259" w:lineRule="auto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5ED9B" w14:textId="77777777" w:rsidR="008C6F72" w:rsidRDefault="008C6F72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  <w:p w14:paraId="5182CCD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615A18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10EA41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79F642C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B0EDBF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156F9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869E7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F29F12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EAD82C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7BA8515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10E676" w14:textId="142F1554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D0B3B2D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A86A70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AF37CC7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88ECA30" w14:textId="37221C5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63D8931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7F038EAF" w14:textId="6F8CAA20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624DB2E" w14:textId="527912DA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5ADF25E3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25EDEE9A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49A7C458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3F83476E" w14:textId="77777777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10205EF8" w14:textId="0898C1B2" w:rsidR="00651576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</w:p>
          <w:p w14:paraId="0876ADBE" w14:textId="44E80E6F" w:rsidR="00651576" w:rsidRPr="00B43AD2" w:rsidRDefault="00651576" w:rsidP="00336B34">
            <w:pPr>
              <w:spacing w:line="259" w:lineRule="auto"/>
              <w:ind w:left="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2EC95B" w14:textId="77777777" w:rsidR="008C6F72" w:rsidRPr="00AC336E" w:rsidRDefault="008C6F72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34A0877" w14:textId="77777777" w:rsidR="008C6F72" w:rsidRDefault="008C6F72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  <w:p w14:paraId="7603F88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C9DD749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24738E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56A927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BA0CF38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634314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BD25FD7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7606A6D5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FBBA1E2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61F62A21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1311040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23252FE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5BAF7DA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3B0F86E0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F0BD7FB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0DFA658D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2B030D7F" w14:textId="77777777" w:rsidR="00651576" w:rsidRDefault="00651576" w:rsidP="00651576">
            <w:pPr>
              <w:spacing w:line="259" w:lineRule="auto"/>
              <w:ind w:firstLine="5"/>
              <w:rPr>
                <w:sz w:val="22"/>
                <w:szCs w:val="24"/>
              </w:rPr>
            </w:pPr>
          </w:p>
          <w:p w14:paraId="50C7AEF0" w14:textId="77777777" w:rsidR="00651576" w:rsidRPr="00AC336E" w:rsidRDefault="00651576" w:rsidP="00651576">
            <w:pPr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sz w:val="22"/>
                <w:szCs w:val="24"/>
              </w:rPr>
            </w:pPr>
            <w:r w:rsidRPr="00AC336E">
              <w:rPr>
                <w:sz w:val="22"/>
                <w:szCs w:val="24"/>
              </w:rPr>
              <w:lastRenderedPageBreak/>
              <w:t>29.10 29.20 /</w:t>
            </w:r>
          </w:p>
          <w:p w14:paraId="4BF3F58A" w14:textId="178F18F0" w:rsidR="00651576" w:rsidRDefault="00651576" w:rsidP="00651576">
            <w:pPr>
              <w:spacing w:line="259" w:lineRule="auto"/>
              <w:rPr>
                <w:sz w:val="22"/>
                <w:szCs w:val="22"/>
              </w:rPr>
            </w:pPr>
            <w:r w:rsidRPr="00AC336E">
              <w:rPr>
                <w:sz w:val="22"/>
                <w:szCs w:val="24"/>
              </w:rPr>
              <w:t>11.116 29.040 29.061 39.000 40.000 41.00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5C2899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08E60BB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6121B62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Тормозные системы</w:t>
            </w:r>
          </w:p>
          <w:p w14:paraId="6556F127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Рулевое управление</w:t>
            </w:r>
          </w:p>
          <w:p w14:paraId="536E5B54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бзорность</w:t>
            </w:r>
          </w:p>
          <w:p w14:paraId="4BB29083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 w:rsidRPr="00815E59">
              <w:rPr>
                <w:sz w:val="22"/>
                <w:szCs w:val="22"/>
              </w:rPr>
              <w:t>световозвращатели</w:t>
            </w:r>
            <w:proofErr w:type="spellEnd"/>
            <w:r w:rsidRPr="00815E59">
              <w:rPr>
                <w:sz w:val="22"/>
                <w:szCs w:val="22"/>
              </w:rPr>
              <w:t xml:space="preserve"> и электрооборудование</w:t>
            </w:r>
          </w:p>
          <w:p w14:paraId="1C5EDA1E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Оси, колеса, шины и подвеска</w:t>
            </w:r>
          </w:p>
          <w:p w14:paraId="4DDB9544" w14:textId="77777777" w:rsidR="008C6F72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42B28F67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4"/>
                <w:szCs w:val="24"/>
              </w:rPr>
            </w:pPr>
            <w:r w:rsidRPr="005842C0">
              <w:rPr>
                <w:sz w:val="22"/>
                <w:szCs w:val="24"/>
              </w:rPr>
              <w:t>- Выбросы бензинового двигателя (оборудование для контроля содержания выбросов в отработавших газах; газообразные выбросы)</w:t>
            </w:r>
          </w:p>
          <w:p w14:paraId="5CD6CC5F" w14:textId="77777777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</w:p>
          <w:p w14:paraId="75ABB646" w14:textId="77777777" w:rsidR="000D1BE1" w:rsidRPr="00815E59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 w:rsidRPr="00815E59">
              <w:rPr>
                <w:sz w:val="22"/>
                <w:szCs w:val="22"/>
              </w:rPr>
              <w:lastRenderedPageBreak/>
              <w:t>Технический осмотр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77D047EB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0C63FB02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Течь топлива</w:t>
            </w:r>
          </w:p>
          <w:p w14:paraId="72A14048" w14:textId="77777777" w:rsidR="000D1BE1" w:rsidRPr="005842C0" w:rsidRDefault="000D1BE1" w:rsidP="00131A47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 w:rsidRPr="005842C0">
              <w:rPr>
                <w:sz w:val="22"/>
                <w:szCs w:val="24"/>
              </w:rPr>
              <w:t>- Система поглощения шума</w:t>
            </w:r>
          </w:p>
          <w:p w14:paraId="691F8CB7" w14:textId="2F2C1214" w:rsidR="000D1BE1" w:rsidRDefault="000D1BE1" w:rsidP="00131A47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 w:rsidRPr="005842C0"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0342A4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BF248AA" w14:textId="742057AE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08DA778E" w14:textId="77777777" w:rsidR="008C6F72" w:rsidRPr="000D1BE1" w:rsidRDefault="008C6F72" w:rsidP="008C6F72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69BD3F13" w14:textId="77777777" w:rsidR="008C6F72" w:rsidRDefault="008C6F72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  <w:p w14:paraId="05B27C8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EF50090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FB07D9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481CBB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4AF76A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6640E34A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11459061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8F1A50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5A9A22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74C8AA47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28373F4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1F403FD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020778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C465B3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E55FBF5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1D3BE89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2BA149B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03E0D186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6DEA3D3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36DCE82F" w14:textId="77777777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27216883" w14:textId="1925ABEE" w:rsidR="000D1BE1" w:rsidRDefault="000D1BE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55417FC8" w14:textId="77777777" w:rsidR="00A54721" w:rsidRDefault="00A54721" w:rsidP="008C6F72">
            <w:pPr>
              <w:spacing w:line="259" w:lineRule="auto"/>
              <w:ind w:left="143" w:right="-5"/>
              <w:rPr>
                <w:sz w:val="22"/>
                <w:szCs w:val="22"/>
              </w:rPr>
            </w:pPr>
          </w:p>
          <w:p w14:paraId="47B322E9" w14:textId="6125F588" w:rsidR="000D1BE1" w:rsidRPr="000D1BE1" w:rsidRDefault="005E2E41" w:rsidP="000D1BE1">
            <w:pPr>
              <w:pStyle w:val="af5"/>
              <w:ind w:left="143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0D1BE1" w:rsidRPr="000D1BE1">
              <w:rPr>
                <w:lang w:val="ru-RU"/>
              </w:rPr>
              <w:t>иректива</w:t>
            </w:r>
          </w:p>
          <w:p w14:paraId="3E4F1CC3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7C0F2FB1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7A6643A9" w14:textId="6DA584BF" w:rsidR="000D1BE1" w:rsidRPr="002D7046" w:rsidRDefault="000D1BE1" w:rsidP="000D1BE1">
            <w:pPr>
              <w:spacing w:line="259" w:lineRule="auto"/>
              <w:ind w:left="143" w:right="-5"/>
              <w:rPr>
                <w:sz w:val="22"/>
                <w:szCs w:val="22"/>
              </w:rPr>
            </w:pPr>
            <w:r w:rsidRPr="000D1BE1">
              <w:rPr>
                <w:sz w:val="22"/>
                <w:szCs w:val="22"/>
              </w:rPr>
              <w:t>СТБ 1280-200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08D212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lastRenderedPageBreak/>
              <w:t>Директива 2014/45/ЕU</w:t>
            </w:r>
          </w:p>
          <w:p w14:paraId="296FEF8E" w14:textId="77777777" w:rsidR="008C6F72" w:rsidRP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от 03.04.2014</w:t>
            </w:r>
          </w:p>
          <w:p w14:paraId="69427C42" w14:textId="77777777" w:rsidR="008C6F72" w:rsidRDefault="008C6F72" w:rsidP="008C6F72">
            <w:pPr>
              <w:pStyle w:val="af5"/>
              <w:ind w:left="139"/>
              <w:jc w:val="both"/>
              <w:rPr>
                <w:lang w:val="ru-RU"/>
              </w:rPr>
            </w:pPr>
            <w:r w:rsidRPr="008C6F72">
              <w:rPr>
                <w:lang w:val="ru-RU"/>
              </w:rPr>
              <w:t>СТБ 1280-2004</w:t>
            </w:r>
          </w:p>
          <w:p w14:paraId="16BFA01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22744A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11FE0D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144533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C9F78E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488EF86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AA2763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340CBF4A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8577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745035F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E2AAA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2B47178D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E92B6B9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7D9E5CE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60C16B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02E0E3B0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6C32D737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B775A7B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25ACA21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798962B2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5312C0B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4D7EC2E8" w14:textId="77777777" w:rsidR="000D1BE1" w:rsidRDefault="000D1BE1" w:rsidP="008C6F72">
            <w:pPr>
              <w:pStyle w:val="af5"/>
              <w:ind w:left="139"/>
              <w:jc w:val="both"/>
              <w:rPr>
                <w:lang w:val="ru-RU"/>
              </w:rPr>
            </w:pPr>
          </w:p>
          <w:p w14:paraId="109F47BB" w14:textId="4CD00FF2" w:rsidR="000D1BE1" w:rsidRDefault="000D1BE1" w:rsidP="000D1BE1">
            <w:pPr>
              <w:pStyle w:val="af5"/>
              <w:jc w:val="both"/>
              <w:rPr>
                <w:lang w:val="ru-RU"/>
              </w:rPr>
            </w:pPr>
          </w:p>
          <w:p w14:paraId="65008D28" w14:textId="77777777" w:rsidR="00A54721" w:rsidRDefault="00A54721" w:rsidP="000D1BE1">
            <w:pPr>
              <w:pStyle w:val="af5"/>
              <w:jc w:val="both"/>
              <w:rPr>
                <w:lang w:val="ru-RU"/>
              </w:rPr>
            </w:pPr>
          </w:p>
          <w:p w14:paraId="498F80BD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lastRenderedPageBreak/>
              <w:t>Директива</w:t>
            </w:r>
          </w:p>
          <w:p w14:paraId="214AA828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2014/45/ЕU</w:t>
            </w:r>
          </w:p>
          <w:p w14:paraId="4821C3AC" w14:textId="77777777" w:rsidR="000D1BE1" w:rsidRPr="000D1BE1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от 03.04.2014</w:t>
            </w:r>
          </w:p>
          <w:p w14:paraId="403E9BE9" w14:textId="525C7FB7" w:rsidR="000D1BE1" w:rsidRPr="002D7046" w:rsidRDefault="000D1BE1" w:rsidP="000D1BE1">
            <w:pPr>
              <w:pStyle w:val="af5"/>
              <w:ind w:left="143"/>
              <w:jc w:val="both"/>
              <w:rPr>
                <w:lang w:val="ru-RU"/>
              </w:rPr>
            </w:pPr>
            <w:r w:rsidRPr="000D1BE1">
              <w:rPr>
                <w:lang w:val="ru-RU"/>
              </w:rPr>
              <w:t>СТБ 1280-2004</w:t>
            </w:r>
          </w:p>
        </w:tc>
      </w:tr>
    </w:tbl>
    <w:p w14:paraId="53E440B1" w14:textId="7692AD2D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1043F5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1043F5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1043F5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407837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42A9" w14:textId="77777777" w:rsidR="00343C8B" w:rsidRDefault="00343C8B" w:rsidP="0011070C">
      <w:r>
        <w:separator/>
      </w:r>
    </w:p>
  </w:endnote>
  <w:endnote w:type="continuationSeparator" w:id="0">
    <w:p w14:paraId="4E874806" w14:textId="77777777" w:rsidR="00343C8B" w:rsidRDefault="00343C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6938AF" w:rsidRPr="00460ECA" w14:paraId="5636386F" w14:textId="77777777" w:rsidTr="002D6EAA">
      <w:tc>
        <w:tcPr>
          <w:tcW w:w="5799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34402">
            <w:rPr>
              <w:color w:val="000000" w:themeColor="text1"/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0DE559F" w:rsidR="006938AF" w:rsidRPr="00460ECA" w:rsidRDefault="00DD738C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7777777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873D7" w:rsidR="005D5C7B" w:rsidRPr="009F4876" w:rsidRDefault="00DD738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6</w:t>
              </w:r>
              <w:r w:rsidR="00B235E3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D262B0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A45" w14:textId="77777777" w:rsidR="00343C8B" w:rsidRDefault="00343C8B" w:rsidP="0011070C">
      <w:r>
        <w:separator/>
      </w:r>
    </w:p>
  </w:footnote>
  <w:footnote w:type="continuationSeparator" w:id="0">
    <w:p w14:paraId="5A22B248" w14:textId="77777777" w:rsidR="00343C8B" w:rsidRDefault="00343C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E67FF4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8061B"/>
    <w:rsid w:val="00194140"/>
    <w:rsid w:val="001956F7"/>
    <w:rsid w:val="001A4BEA"/>
    <w:rsid w:val="001B05EA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C1C14"/>
    <w:rsid w:val="002D6EAA"/>
    <w:rsid w:val="002D7046"/>
    <w:rsid w:val="002E75D9"/>
    <w:rsid w:val="003054C2"/>
    <w:rsid w:val="00305E11"/>
    <w:rsid w:val="0031023B"/>
    <w:rsid w:val="00336B34"/>
    <w:rsid w:val="00343C8B"/>
    <w:rsid w:val="0035160D"/>
    <w:rsid w:val="00354236"/>
    <w:rsid w:val="003717D2"/>
    <w:rsid w:val="003A10A8"/>
    <w:rsid w:val="003C130A"/>
    <w:rsid w:val="003E26A2"/>
    <w:rsid w:val="003E6D8A"/>
    <w:rsid w:val="003F50C5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7CCF"/>
    <w:rsid w:val="00556C9B"/>
    <w:rsid w:val="0056070B"/>
    <w:rsid w:val="00575F96"/>
    <w:rsid w:val="0059114B"/>
    <w:rsid w:val="00592241"/>
    <w:rsid w:val="0059780F"/>
    <w:rsid w:val="005D5C7B"/>
    <w:rsid w:val="005E250C"/>
    <w:rsid w:val="005E2E41"/>
    <w:rsid w:val="005E33F5"/>
    <w:rsid w:val="005E611E"/>
    <w:rsid w:val="0060650C"/>
    <w:rsid w:val="006339D6"/>
    <w:rsid w:val="00633BE0"/>
    <w:rsid w:val="00645468"/>
    <w:rsid w:val="00651576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85B9D"/>
    <w:rsid w:val="007B3671"/>
    <w:rsid w:val="007D3BDA"/>
    <w:rsid w:val="007F5916"/>
    <w:rsid w:val="007F7C8C"/>
    <w:rsid w:val="00805C5D"/>
    <w:rsid w:val="00877224"/>
    <w:rsid w:val="00886D6D"/>
    <w:rsid w:val="008B2571"/>
    <w:rsid w:val="008B5528"/>
    <w:rsid w:val="008C6915"/>
    <w:rsid w:val="008C6F72"/>
    <w:rsid w:val="008E59F0"/>
    <w:rsid w:val="00916038"/>
    <w:rsid w:val="00921A06"/>
    <w:rsid w:val="009345D0"/>
    <w:rsid w:val="009503C7"/>
    <w:rsid w:val="0095347E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7389"/>
    <w:rsid w:val="00A47C62"/>
    <w:rsid w:val="00A54721"/>
    <w:rsid w:val="00A755C7"/>
    <w:rsid w:val="00AA4F68"/>
    <w:rsid w:val="00AB0648"/>
    <w:rsid w:val="00AD4B7A"/>
    <w:rsid w:val="00AE7A74"/>
    <w:rsid w:val="00B073DC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C52114"/>
    <w:rsid w:val="00C97BC9"/>
    <w:rsid w:val="00CA3473"/>
    <w:rsid w:val="00CA53E3"/>
    <w:rsid w:val="00CC094B"/>
    <w:rsid w:val="00CC1A6D"/>
    <w:rsid w:val="00CF4334"/>
    <w:rsid w:val="00D262B0"/>
    <w:rsid w:val="00D70D56"/>
    <w:rsid w:val="00D876E6"/>
    <w:rsid w:val="00D90345"/>
    <w:rsid w:val="00DA5E7A"/>
    <w:rsid w:val="00DA6561"/>
    <w:rsid w:val="00DB1FAE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751FF"/>
    <w:rsid w:val="003427E5"/>
    <w:rsid w:val="00413055"/>
    <w:rsid w:val="00421206"/>
    <w:rsid w:val="0044158B"/>
    <w:rsid w:val="00495C3B"/>
    <w:rsid w:val="004A3A30"/>
    <w:rsid w:val="00505FBC"/>
    <w:rsid w:val="005C4097"/>
    <w:rsid w:val="00607457"/>
    <w:rsid w:val="006600DA"/>
    <w:rsid w:val="007E7B66"/>
    <w:rsid w:val="0080735D"/>
    <w:rsid w:val="00957FA2"/>
    <w:rsid w:val="00996C67"/>
    <w:rsid w:val="00A51680"/>
    <w:rsid w:val="00AC1298"/>
    <w:rsid w:val="00B11269"/>
    <w:rsid w:val="00B4535E"/>
    <w:rsid w:val="00B674A3"/>
    <w:rsid w:val="00BF3758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06-28T10:35:00Z</cp:lastPrinted>
  <dcterms:created xsi:type="dcterms:W3CDTF">2022-06-28T13:06:00Z</dcterms:created>
  <dcterms:modified xsi:type="dcterms:W3CDTF">2022-06-28T13:06:00Z</dcterms:modified>
</cp:coreProperties>
</file>